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717" w:rsidRDefault="00BB4E65" w:rsidP="00BB4E65">
      <w:pPr>
        <w:jc w:val="center"/>
        <w:rPr>
          <w:sz w:val="40"/>
          <w:szCs w:val="40"/>
        </w:rPr>
      </w:pPr>
      <w:r w:rsidRPr="00BB4E65">
        <w:rPr>
          <w:sz w:val="40"/>
          <w:szCs w:val="40"/>
        </w:rPr>
        <w:t>委</w:t>
      </w:r>
      <w:r>
        <w:rPr>
          <w:sz w:val="40"/>
          <w:szCs w:val="40"/>
        </w:rPr>
        <w:t xml:space="preserve">　</w:t>
      </w:r>
      <w:r w:rsidRPr="00BB4E65">
        <w:rPr>
          <w:sz w:val="40"/>
          <w:szCs w:val="40"/>
        </w:rPr>
        <w:t>任</w:t>
      </w:r>
      <w:r>
        <w:rPr>
          <w:sz w:val="40"/>
          <w:szCs w:val="40"/>
        </w:rPr>
        <w:t xml:space="preserve">　</w:t>
      </w:r>
      <w:r w:rsidRPr="00BB4E65">
        <w:rPr>
          <w:sz w:val="40"/>
          <w:szCs w:val="40"/>
        </w:rPr>
        <w:t>状</w:t>
      </w:r>
    </w:p>
    <w:p w:rsidR="00BB4E65" w:rsidRDefault="00BB4E65" w:rsidP="00BB4E65">
      <w:pPr>
        <w:rPr>
          <w:sz w:val="28"/>
          <w:szCs w:val="28"/>
        </w:rPr>
      </w:pPr>
    </w:p>
    <w:p w:rsidR="00E544E9" w:rsidRPr="00E544E9" w:rsidRDefault="0003533C" w:rsidP="00BB4E65">
      <w:pPr>
        <w:rPr>
          <w:sz w:val="28"/>
          <w:szCs w:val="28"/>
        </w:rPr>
      </w:pPr>
      <w:r>
        <w:rPr>
          <w:sz w:val="28"/>
          <w:szCs w:val="28"/>
        </w:rPr>
        <w:t>〇〇〇〇</w:t>
      </w:r>
    </w:p>
    <w:p w:rsidR="00E544E9" w:rsidRDefault="00E544E9" w:rsidP="00E544E9">
      <w:pPr>
        <w:rPr>
          <w:sz w:val="28"/>
          <w:szCs w:val="28"/>
        </w:rPr>
      </w:pPr>
    </w:p>
    <w:p w:rsidR="00E544E9" w:rsidRDefault="00E544E9" w:rsidP="00E54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記の者を代理人と定め下記の権限を委任します。</w:t>
      </w:r>
    </w:p>
    <w:p w:rsidR="00E544E9" w:rsidRDefault="00E544E9" w:rsidP="00DC69EF">
      <w:pPr>
        <w:jc w:val="distribute"/>
        <w:rPr>
          <w:sz w:val="28"/>
          <w:szCs w:val="28"/>
        </w:rPr>
      </w:pPr>
    </w:p>
    <w:p w:rsidR="00E544E9" w:rsidRDefault="00E544E9" w:rsidP="00BB4E65">
      <w:pPr>
        <w:rPr>
          <w:sz w:val="28"/>
          <w:szCs w:val="28"/>
        </w:rPr>
      </w:pPr>
    </w:p>
    <w:p w:rsidR="00BB4E65" w:rsidRPr="00BB4E65" w:rsidRDefault="00E544E9" w:rsidP="00BB4E6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私は，合意書に記名，捺印したことを自認し，公証人の認証を受ける嘱託手続きの一切の件</w:t>
      </w:r>
    </w:p>
    <w:p w:rsidR="00BB4E65" w:rsidRDefault="00BB4E65" w:rsidP="00BB4E65">
      <w:pPr>
        <w:rPr>
          <w:sz w:val="28"/>
          <w:szCs w:val="28"/>
        </w:rPr>
      </w:pPr>
    </w:p>
    <w:p w:rsidR="00BB4E65" w:rsidRDefault="00BB4E65" w:rsidP="00BB4E65">
      <w:pPr>
        <w:rPr>
          <w:sz w:val="28"/>
          <w:szCs w:val="28"/>
        </w:rPr>
      </w:pPr>
    </w:p>
    <w:p w:rsidR="00BB4E65" w:rsidRDefault="00BB4E65" w:rsidP="00BB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4B6C84"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  <w:r w:rsidR="00AF6D50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年</w:t>
      </w:r>
      <w:r w:rsidR="00DE7566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月</w:t>
      </w:r>
      <w:r w:rsidR="00E544E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日</w:t>
      </w:r>
    </w:p>
    <w:p w:rsidR="00BB4E65" w:rsidRDefault="00BB4E65" w:rsidP="00BB4E65">
      <w:pPr>
        <w:rPr>
          <w:sz w:val="28"/>
          <w:szCs w:val="28"/>
        </w:rPr>
      </w:pPr>
    </w:p>
    <w:p w:rsidR="00E544E9" w:rsidRDefault="00E544E9" w:rsidP="00BB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住所</w:t>
      </w:r>
    </w:p>
    <w:p w:rsidR="00E544E9" w:rsidRDefault="00E544E9" w:rsidP="00BB4E65">
      <w:pPr>
        <w:rPr>
          <w:sz w:val="28"/>
          <w:szCs w:val="28"/>
        </w:rPr>
      </w:pPr>
    </w:p>
    <w:p w:rsidR="00BB4E65" w:rsidRDefault="00E544E9" w:rsidP="00BB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氏名　　　　　　　　　　　　　　　　　　印</w:t>
      </w:r>
    </w:p>
    <w:p w:rsidR="00BB4E65" w:rsidRDefault="00BB4E65" w:rsidP="00BB4E65">
      <w:pPr>
        <w:rPr>
          <w:sz w:val="28"/>
          <w:szCs w:val="28"/>
        </w:rPr>
      </w:pPr>
    </w:p>
    <w:p w:rsidR="00BB4E65" w:rsidRDefault="00BB4E65" w:rsidP="00BB4E65">
      <w:pPr>
        <w:rPr>
          <w:sz w:val="28"/>
          <w:szCs w:val="28"/>
        </w:rPr>
      </w:pPr>
    </w:p>
    <w:p w:rsidR="00BB4E65" w:rsidRPr="00BB4E65" w:rsidRDefault="00BB4E65" w:rsidP="00BB4E65">
      <w:pPr>
        <w:rPr>
          <w:sz w:val="28"/>
          <w:szCs w:val="28"/>
        </w:rPr>
      </w:pPr>
    </w:p>
    <w:sectPr w:rsidR="00BB4E65" w:rsidRPr="00BB4E65" w:rsidSect="00E544E9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28" w:rsidRDefault="00EB1028" w:rsidP="0003533C">
      <w:r>
        <w:separator/>
      </w:r>
    </w:p>
  </w:endnote>
  <w:endnote w:type="continuationSeparator" w:id="0">
    <w:p w:rsidR="00EB1028" w:rsidRDefault="00EB1028" w:rsidP="0003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28" w:rsidRDefault="00EB1028" w:rsidP="0003533C">
      <w:r>
        <w:separator/>
      </w:r>
    </w:p>
  </w:footnote>
  <w:footnote w:type="continuationSeparator" w:id="0">
    <w:p w:rsidR="00EB1028" w:rsidRDefault="00EB1028" w:rsidP="0003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7A2"/>
    <w:multiLevelType w:val="hybridMultilevel"/>
    <w:tmpl w:val="B7C0CF4E"/>
    <w:lvl w:ilvl="0" w:tplc="4F8C3A3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147212"/>
    <w:multiLevelType w:val="hybridMultilevel"/>
    <w:tmpl w:val="2B384CDC"/>
    <w:lvl w:ilvl="0" w:tplc="5D7269C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65"/>
    <w:rsid w:val="0003533C"/>
    <w:rsid w:val="004B6C84"/>
    <w:rsid w:val="004C2AD6"/>
    <w:rsid w:val="00617ED7"/>
    <w:rsid w:val="006D6717"/>
    <w:rsid w:val="00932A2F"/>
    <w:rsid w:val="00AA05E9"/>
    <w:rsid w:val="00AF6D50"/>
    <w:rsid w:val="00BB4E65"/>
    <w:rsid w:val="00C64C9D"/>
    <w:rsid w:val="00DC69EF"/>
    <w:rsid w:val="00DE7566"/>
    <w:rsid w:val="00E544E9"/>
    <w:rsid w:val="00EB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716AE"/>
  <w15:docId w15:val="{70DD3442-D4F7-2B43-9D90-9564962F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53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533C"/>
  </w:style>
  <w:style w:type="paragraph" w:styleId="a6">
    <w:name w:val="footer"/>
    <w:basedOn w:val="a"/>
    <w:link w:val="a7"/>
    <w:uiPriority w:val="99"/>
    <w:unhideWhenUsed/>
    <w:rsid w:val="00035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BE76-7796-A84F-81B4-B6CC3F22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IGHT03</dc:creator>
  <cp:lastModifiedBy>弁護士法人 デイライト法律事務所</cp:lastModifiedBy>
  <cp:revision>2</cp:revision>
  <cp:lastPrinted>2022-04-27T10:47:00Z</cp:lastPrinted>
  <dcterms:created xsi:type="dcterms:W3CDTF">2022-04-27T10:48:00Z</dcterms:created>
  <dcterms:modified xsi:type="dcterms:W3CDTF">2022-04-27T10:48:00Z</dcterms:modified>
</cp:coreProperties>
</file>